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1C859" w14:textId="7418E46B" w:rsidR="00A64ACB" w:rsidRPr="00A64ACB" w:rsidRDefault="00A64ACB" w:rsidP="00A64ACB">
      <w:pPr>
        <w:jc w:val="center"/>
        <w:rPr>
          <w:rFonts w:ascii="Arial" w:hAnsi="Arial"/>
          <w:sz w:val="40"/>
          <w:szCs w:val="40"/>
          <w:shd w:val="clear" w:color="auto" w:fill="FAF9F8"/>
        </w:rPr>
      </w:pPr>
      <w:r w:rsidRPr="00A64ACB">
        <w:rPr>
          <w:rFonts w:ascii="Arial" w:hAnsi="Arial"/>
          <w:sz w:val="40"/>
          <w:szCs w:val="40"/>
          <w:shd w:val="clear" w:color="auto" w:fill="FAF9F8"/>
        </w:rPr>
        <w:t>Assignment -</w:t>
      </w:r>
      <w:r w:rsidR="00C817FD">
        <w:rPr>
          <w:rFonts w:ascii="Arial" w:hAnsi="Arial"/>
          <w:sz w:val="40"/>
          <w:szCs w:val="40"/>
          <w:shd w:val="clear" w:color="auto" w:fill="FAF9F8"/>
        </w:rPr>
        <w:t xml:space="preserve"> </w:t>
      </w:r>
      <w:r w:rsidRPr="00A64ACB">
        <w:rPr>
          <w:rFonts w:ascii="Arial" w:hAnsi="Arial"/>
          <w:sz w:val="40"/>
          <w:szCs w:val="40"/>
          <w:shd w:val="clear" w:color="auto" w:fill="FAF9F8"/>
        </w:rPr>
        <w:t>4</w:t>
      </w:r>
    </w:p>
    <w:p w14:paraId="4A90CE48" w14:textId="23C56AE0" w:rsidR="00A64ACB" w:rsidRDefault="00A64ACB" w:rsidP="00A64ACB">
      <w:pPr>
        <w:jc w:val="center"/>
        <w:rPr>
          <w:rFonts w:ascii="Arial" w:hAnsi="Arial"/>
          <w:sz w:val="40"/>
          <w:szCs w:val="40"/>
          <w:shd w:val="clear" w:color="auto" w:fill="FAF9F8"/>
        </w:rPr>
      </w:pPr>
      <w:r w:rsidRPr="00A64ACB">
        <w:rPr>
          <w:rFonts w:ascii="Arial" w:hAnsi="Arial"/>
          <w:sz w:val="40"/>
          <w:szCs w:val="40"/>
          <w:shd w:val="clear" w:color="auto" w:fill="FAF9F8"/>
        </w:rPr>
        <w:t>ECN-619: Introduction To Compressed Sensing</w:t>
      </w:r>
    </w:p>
    <w:p w14:paraId="65349C3E" w14:textId="77777777" w:rsidR="00A64ACB" w:rsidRDefault="00A64ACB" w:rsidP="00A64ACB">
      <w:pPr>
        <w:jc w:val="center"/>
        <w:rPr>
          <w:rFonts w:ascii="Arial" w:hAnsi="Arial"/>
          <w:sz w:val="40"/>
          <w:szCs w:val="40"/>
          <w:shd w:val="clear" w:color="auto" w:fill="FAF9F8"/>
        </w:rPr>
      </w:pPr>
    </w:p>
    <w:p w14:paraId="6FC6F11F" w14:textId="5DDC6486" w:rsidR="00A64ACB" w:rsidRPr="00A64ACB" w:rsidRDefault="00A64ACB" w:rsidP="00A64ACB">
      <w:pPr>
        <w:rPr>
          <w:rFonts w:ascii="Arial" w:hAnsi="Arial"/>
          <w:shd w:val="clear" w:color="auto" w:fill="FAF9F8"/>
        </w:rPr>
      </w:pPr>
      <w:r w:rsidRPr="00A64ACB">
        <w:rPr>
          <w:rFonts w:ascii="Arial" w:hAnsi="Arial"/>
          <w:shd w:val="clear" w:color="auto" w:fill="FAF9F8"/>
        </w:rPr>
        <w:t>Name: Ashwani Kumar</w:t>
      </w:r>
    </w:p>
    <w:p w14:paraId="61B36729" w14:textId="232649D2" w:rsidR="00A64ACB" w:rsidRPr="00A64ACB" w:rsidRDefault="00A64ACB" w:rsidP="00A64ACB">
      <w:pPr>
        <w:rPr>
          <w:rFonts w:ascii="Arial" w:hAnsi="Arial"/>
          <w:shd w:val="clear" w:color="auto" w:fill="FAF9F8"/>
        </w:rPr>
      </w:pPr>
      <w:r w:rsidRPr="00A64ACB">
        <w:rPr>
          <w:rFonts w:ascii="Arial" w:hAnsi="Arial"/>
          <w:shd w:val="clear" w:color="auto" w:fill="FAF9F8"/>
        </w:rPr>
        <w:t>Roll: 23531002</w:t>
      </w:r>
    </w:p>
    <w:p w14:paraId="5F4F410F" w14:textId="46ECB4BC" w:rsidR="00A64ACB" w:rsidRDefault="00A64ACB" w:rsidP="00A64ACB">
      <w:pPr>
        <w:rPr>
          <w:rFonts w:ascii="Arial" w:hAnsi="Arial"/>
          <w:shd w:val="clear" w:color="auto" w:fill="FAF9F8"/>
        </w:rPr>
      </w:pPr>
      <w:r w:rsidRPr="00A64ACB">
        <w:rPr>
          <w:rFonts w:ascii="Arial" w:hAnsi="Arial"/>
          <w:shd w:val="clear" w:color="auto" w:fill="FAF9F8"/>
        </w:rPr>
        <w:t>Course: MTech CNSP Yr-1</w:t>
      </w:r>
    </w:p>
    <w:p w14:paraId="159D86A8" w14:textId="77777777" w:rsidR="00A64ACB" w:rsidRDefault="00A64ACB" w:rsidP="00A64ACB">
      <w:pPr>
        <w:rPr>
          <w:rFonts w:ascii="Arial" w:hAnsi="Arial"/>
          <w:shd w:val="clear" w:color="auto" w:fill="FAF9F8"/>
        </w:rPr>
      </w:pPr>
    </w:p>
    <w:p w14:paraId="2AF32656" w14:textId="77777777" w:rsidR="0059702C" w:rsidRDefault="0059702C" w:rsidP="00A64ACB">
      <w:pPr>
        <w:rPr>
          <w:rFonts w:ascii="Arial" w:hAnsi="Arial"/>
          <w:shd w:val="clear" w:color="auto" w:fill="FAF9F8"/>
        </w:rPr>
      </w:pPr>
    </w:p>
    <w:p w14:paraId="74F38C8D" w14:textId="77777777" w:rsidR="0059702C" w:rsidRDefault="0059702C" w:rsidP="00A64ACB">
      <w:pPr>
        <w:rPr>
          <w:rFonts w:ascii="Arial" w:hAnsi="Arial"/>
          <w:shd w:val="clear" w:color="auto" w:fill="FAF9F8"/>
        </w:rPr>
      </w:pPr>
    </w:p>
    <w:p w14:paraId="1E3A421F" w14:textId="77777777" w:rsidR="0059702C" w:rsidRDefault="0059702C" w:rsidP="00A64ACB">
      <w:pPr>
        <w:rPr>
          <w:rFonts w:ascii="Arial" w:hAnsi="Arial"/>
          <w:shd w:val="clear" w:color="auto" w:fill="FAF9F8"/>
        </w:rPr>
      </w:pPr>
    </w:p>
    <w:p w14:paraId="5859C4E5" w14:textId="3E6405AB" w:rsidR="00A64ACB" w:rsidRDefault="00A64ACB" w:rsidP="00A64ACB">
      <w:pPr>
        <w:rPr>
          <w:rFonts w:ascii="Arial" w:hAnsi="Arial"/>
          <w:shd w:val="clear" w:color="auto" w:fill="FAF9F8"/>
        </w:rPr>
      </w:pPr>
      <w:r>
        <w:rPr>
          <w:rFonts w:ascii="Arial" w:hAnsi="Arial"/>
          <w:shd w:val="clear" w:color="auto" w:fill="FAF9F8"/>
        </w:rPr>
        <w:t>Q1:</w:t>
      </w:r>
      <w:r w:rsidR="0059702C">
        <w:rPr>
          <w:rFonts w:ascii="Arial" w:hAnsi="Arial"/>
          <w:shd w:val="clear" w:color="auto" w:fill="FAF9F8"/>
        </w:rPr>
        <w:t xml:space="preserve"> QCBP</w:t>
      </w:r>
    </w:p>
    <w:p w14:paraId="5959AD73" w14:textId="77777777" w:rsidR="00A64ACB" w:rsidRDefault="00A64ACB" w:rsidP="00A64ACB">
      <w:pPr>
        <w:rPr>
          <w:rFonts w:ascii="Arial" w:hAnsi="Arial"/>
          <w:shd w:val="clear" w:color="auto" w:fill="FAF9F8"/>
        </w:rPr>
      </w:pPr>
    </w:p>
    <w:p w14:paraId="78E1A609" w14:textId="11F6432A" w:rsidR="00A64ACB" w:rsidRDefault="00A64ACB" w:rsidP="00A64ACB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After alpha = 0.99, the optimization problem is becoming feasible and </w:t>
      </w:r>
      <w:r w:rsidR="0059702C">
        <w:rPr>
          <w:rFonts w:ascii="AppleSystemUIFont" w:hAnsi="AppleSystemUIFont" w:cs="AppleSystemUIFont"/>
          <w:kern w:val="0"/>
          <w:sz w:val="26"/>
          <w:szCs w:val="26"/>
          <w:lang w:val="en-GB"/>
        </w:rPr>
        <w:t>CVX</w:t>
      </w:r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</w:t>
      </w:r>
      <w:r w:rsidR="00170574">
        <w:rPr>
          <w:rFonts w:ascii="AppleSystemUIFont" w:hAnsi="AppleSystemUIFont" w:cs="AppleSystemUIFont"/>
          <w:kern w:val="0"/>
          <w:sz w:val="26"/>
          <w:szCs w:val="26"/>
          <w:lang w:val="en-GB"/>
        </w:rPr>
        <w:t>can</w:t>
      </w:r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 xml:space="preserve"> solve the problem.</w:t>
      </w:r>
    </w:p>
    <w:p w14:paraId="03AB9E69" w14:textId="04FFBA72" w:rsidR="00A64ACB" w:rsidRDefault="00A64ACB" w:rsidP="00A64ACB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For values of alpha = 1 and close to 1, the estimate was not smooth for zero values of x, although the reconstruction of non-zero values of x were good.</w:t>
      </w:r>
    </w:p>
    <w:p w14:paraId="69E8CE46" w14:textId="77777777" w:rsidR="00A64ACB" w:rsidRDefault="00A64ACB" w:rsidP="00A64ACB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</w:p>
    <w:p w14:paraId="233E531C" w14:textId="77777777" w:rsidR="00A64ACB" w:rsidRDefault="00A64ACB" w:rsidP="00A64ACB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As we increase alpha, zero values of x are being estimated smoothly but the solver struggles to estimate a very small non-zero value of x.</w:t>
      </w:r>
    </w:p>
    <w:p w14:paraId="2907206E" w14:textId="77777777" w:rsidR="00A64ACB" w:rsidRDefault="00A64ACB" w:rsidP="00A64ACB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</w:p>
    <w:p w14:paraId="5FF7FF87" w14:textId="5A528F9E" w:rsidR="00A64ACB" w:rsidRDefault="00A64ACB" w:rsidP="00A64ACB">
      <w:pPr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GB"/>
        </w:rPr>
        <w:t>Found best reconstruction of x at alpha = 1.</w:t>
      </w:r>
      <w:r w:rsidR="00AF7ABA">
        <w:rPr>
          <w:rFonts w:ascii="AppleSystemUIFont" w:hAnsi="AppleSystemUIFont" w:cs="AppleSystemUIFont"/>
          <w:kern w:val="0"/>
          <w:sz w:val="26"/>
          <w:szCs w:val="26"/>
          <w:lang w:val="en-GB"/>
        </w:rPr>
        <w:t>45</w:t>
      </w:r>
    </w:p>
    <w:p w14:paraId="5F615349" w14:textId="77777777" w:rsidR="00A64ACB" w:rsidRDefault="00A64ACB" w:rsidP="00A64ACB">
      <w:pPr>
        <w:rPr>
          <w:rFonts w:ascii="AppleSystemUIFont" w:hAnsi="AppleSystemUIFont" w:cs="AppleSystemUIFont"/>
          <w:kern w:val="0"/>
          <w:sz w:val="26"/>
          <w:szCs w:val="26"/>
          <w:lang w:val="en-GB"/>
        </w:rPr>
      </w:pPr>
    </w:p>
    <w:p w14:paraId="25358A8E" w14:textId="146103BD" w:rsidR="00A64ACB" w:rsidRDefault="00AF7ABA" w:rsidP="00A64A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D92407" wp14:editId="5552A573">
            <wp:extent cx="5731510" cy="3388360"/>
            <wp:effectExtent l="0" t="0" r="0" b="2540"/>
            <wp:docPr id="394411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11775" name="Picture 39441177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84FA" w14:textId="77777777" w:rsidR="00170574" w:rsidRDefault="00170574" w:rsidP="00A64ACB">
      <w:pPr>
        <w:rPr>
          <w:lang w:val="en-US"/>
        </w:rPr>
      </w:pPr>
    </w:p>
    <w:p w14:paraId="0C31785C" w14:textId="77777777" w:rsidR="0059702C" w:rsidRDefault="0059702C" w:rsidP="00A64ACB">
      <w:pPr>
        <w:rPr>
          <w:lang w:val="en-US"/>
        </w:rPr>
      </w:pPr>
    </w:p>
    <w:p w14:paraId="04CA9487" w14:textId="77777777" w:rsidR="0059702C" w:rsidRDefault="0059702C" w:rsidP="00A64ACB">
      <w:pPr>
        <w:rPr>
          <w:lang w:val="en-US"/>
        </w:rPr>
      </w:pPr>
    </w:p>
    <w:p w14:paraId="1A722AD3" w14:textId="77777777" w:rsidR="0059702C" w:rsidRDefault="0059702C" w:rsidP="00A64ACB">
      <w:pPr>
        <w:rPr>
          <w:lang w:val="en-US"/>
        </w:rPr>
      </w:pPr>
    </w:p>
    <w:p w14:paraId="718F2110" w14:textId="77777777" w:rsidR="0059702C" w:rsidRDefault="0059702C" w:rsidP="00A64ACB">
      <w:pPr>
        <w:rPr>
          <w:lang w:val="en-US"/>
        </w:rPr>
      </w:pPr>
    </w:p>
    <w:p w14:paraId="29B5E296" w14:textId="77777777" w:rsidR="0059702C" w:rsidRDefault="0059702C" w:rsidP="00A64ACB">
      <w:pPr>
        <w:rPr>
          <w:lang w:val="en-US"/>
        </w:rPr>
      </w:pPr>
    </w:p>
    <w:p w14:paraId="5AC7A7C8" w14:textId="77777777" w:rsidR="0059702C" w:rsidRDefault="0059702C" w:rsidP="00A64ACB">
      <w:pPr>
        <w:rPr>
          <w:lang w:val="en-US"/>
        </w:rPr>
      </w:pPr>
    </w:p>
    <w:p w14:paraId="1EC6F632" w14:textId="77777777" w:rsidR="0059702C" w:rsidRDefault="0059702C" w:rsidP="00A64ACB">
      <w:pPr>
        <w:rPr>
          <w:lang w:val="en-US"/>
        </w:rPr>
      </w:pPr>
    </w:p>
    <w:p w14:paraId="082BFD0A" w14:textId="77777777" w:rsidR="0059702C" w:rsidRDefault="0059702C" w:rsidP="00A64ACB">
      <w:pPr>
        <w:rPr>
          <w:lang w:val="en-US"/>
        </w:rPr>
      </w:pPr>
    </w:p>
    <w:p w14:paraId="2CE57034" w14:textId="77777777" w:rsidR="0059702C" w:rsidRDefault="0059702C" w:rsidP="00A64ACB">
      <w:pPr>
        <w:rPr>
          <w:lang w:val="en-US"/>
        </w:rPr>
      </w:pPr>
    </w:p>
    <w:p w14:paraId="31B38B33" w14:textId="77777777" w:rsidR="0059702C" w:rsidRDefault="0059702C" w:rsidP="00A64ACB">
      <w:pPr>
        <w:rPr>
          <w:lang w:val="en-US"/>
        </w:rPr>
      </w:pPr>
    </w:p>
    <w:p w14:paraId="49F429E3" w14:textId="110992A2" w:rsidR="00170574" w:rsidRDefault="00170574" w:rsidP="00A64ACB">
      <w:pPr>
        <w:rPr>
          <w:lang w:val="en-US"/>
        </w:rPr>
      </w:pPr>
      <w:r>
        <w:rPr>
          <w:lang w:val="en-US"/>
        </w:rPr>
        <w:t>Q2:</w:t>
      </w:r>
      <w:r w:rsidR="0059702C">
        <w:rPr>
          <w:lang w:val="en-US"/>
        </w:rPr>
        <w:t xml:space="preserve"> BPDN: </w:t>
      </w:r>
      <w:r>
        <w:rPr>
          <w:lang w:val="en-US"/>
        </w:rPr>
        <w:t xml:space="preserve">Optimal regularization bias term = </w:t>
      </w:r>
      <w:r w:rsidR="00FE6739">
        <w:rPr>
          <w:lang w:val="en-US"/>
        </w:rPr>
        <w:t>0.25</w:t>
      </w:r>
    </w:p>
    <w:p w14:paraId="7E0F9FD8" w14:textId="77777777" w:rsidR="0059702C" w:rsidRDefault="0059702C" w:rsidP="00A64ACB">
      <w:pPr>
        <w:rPr>
          <w:lang w:val="en-US"/>
        </w:rPr>
      </w:pPr>
    </w:p>
    <w:p w14:paraId="4B5BE620" w14:textId="3DD70CB7" w:rsidR="00170574" w:rsidRDefault="0059702C" w:rsidP="00A64ACB">
      <w:pPr>
        <w:rPr>
          <w:lang w:val="en-US"/>
        </w:rPr>
      </w:pPr>
      <w:r>
        <w:rPr>
          <w:lang w:val="en-US"/>
        </w:rPr>
        <w:t xml:space="preserve">Output: </w:t>
      </w:r>
    </w:p>
    <w:p w14:paraId="31E7924D" w14:textId="77777777" w:rsidR="0059702C" w:rsidRDefault="0059702C" w:rsidP="00A64ACB">
      <w:pPr>
        <w:rPr>
          <w:lang w:val="en-US"/>
        </w:rPr>
      </w:pPr>
    </w:p>
    <w:p w14:paraId="2580B44C" w14:textId="2F66FB8E" w:rsidR="0059702C" w:rsidRDefault="00FE6739" w:rsidP="00A64A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CD48B6" wp14:editId="374B0261">
            <wp:extent cx="5731510" cy="3388360"/>
            <wp:effectExtent l="0" t="0" r="0" b="2540"/>
            <wp:docPr id="586610870" name="Picture 2" descr="A graph of a heart be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10870" name="Picture 2" descr="A graph of a heart bea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8E28" w14:textId="77777777" w:rsidR="0059702C" w:rsidRDefault="0059702C" w:rsidP="00A64ACB">
      <w:pPr>
        <w:rPr>
          <w:lang w:val="en-US"/>
        </w:rPr>
      </w:pPr>
    </w:p>
    <w:p w14:paraId="590BE2F0" w14:textId="77777777" w:rsidR="0059702C" w:rsidRDefault="0059702C" w:rsidP="00A64ACB">
      <w:pPr>
        <w:rPr>
          <w:lang w:val="en-US"/>
        </w:rPr>
      </w:pPr>
    </w:p>
    <w:p w14:paraId="454582A2" w14:textId="77777777" w:rsidR="0059702C" w:rsidRDefault="0059702C" w:rsidP="00A64ACB">
      <w:pPr>
        <w:rPr>
          <w:lang w:val="en-US"/>
        </w:rPr>
      </w:pPr>
    </w:p>
    <w:p w14:paraId="1B8C5AA1" w14:textId="622CC321" w:rsidR="0059702C" w:rsidRDefault="0059702C" w:rsidP="00A64ACB">
      <w:pPr>
        <w:rPr>
          <w:lang w:val="en-US"/>
        </w:rPr>
      </w:pPr>
      <w:r>
        <w:rPr>
          <w:lang w:val="en-US"/>
        </w:rPr>
        <w:t xml:space="preserve">Q3: LASSO optimization: Tau values near k value gives good estimate, Tau = </w:t>
      </w:r>
      <w:r w:rsidR="003207D5">
        <w:rPr>
          <w:lang w:val="en-US"/>
        </w:rPr>
        <w:t>16</w:t>
      </w:r>
    </w:p>
    <w:p w14:paraId="223BABCD" w14:textId="77777777" w:rsidR="0059702C" w:rsidRDefault="0059702C" w:rsidP="00A64ACB">
      <w:pPr>
        <w:rPr>
          <w:lang w:val="en-US"/>
        </w:rPr>
      </w:pPr>
    </w:p>
    <w:p w14:paraId="7119451E" w14:textId="7193F2E8" w:rsidR="0059702C" w:rsidRDefault="0059702C" w:rsidP="00A64ACB">
      <w:pPr>
        <w:rPr>
          <w:lang w:val="en-US"/>
        </w:rPr>
      </w:pPr>
      <w:r>
        <w:rPr>
          <w:lang w:val="en-US"/>
        </w:rPr>
        <w:t>Output:</w:t>
      </w:r>
    </w:p>
    <w:p w14:paraId="5A9E2CE9" w14:textId="77777777" w:rsidR="0059702C" w:rsidRDefault="0059702C" w:rsidP="00A64ACB">
      <w:pPr>
        <w:rPr>
          <w:lang w:val="en-US"/>
        </w:rPr>
      </w:pPr>
    </w:p>
    <w:p w14:paraId="550A1207" w14:textId="046A6913" w:rsidR="0059702C" w:rsidRDefault="00F43BB3" w:rsidP="00A64AC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4DBF78" wp14:editId="1BCD785F">
            <wp:extent cx="5731510" cy="3388360"/>
            <wp:effectExtent l="0" t="0" r="0" b="2540"/>
            <wp:docPr id="15942530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53006" name="Picture 159425300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3500" w14:textId="77777777" w:rsidR="0059702C" w:rsidRPr="00A64ACB" w:rsidRDefault="0059702C" w:rsidP="00A64ACB">
      <w:pPr>
        <w:rPr>
          <w:lang w:val="en-US"/>
        </w:rPr>
      </w:pPr>
    </w:p>
    <w:sectPr w:rsidR="0059702C" w:rsidRPr="00A64ACB" w:rsidSect="00B750E5">
      <w:pgSz w:w="11906" w:h="16838"/>
      <w:pgMar w:top="866" w:right="1440" w:bottom="64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CB"/>
    <w:rsid w:val="00170574"/>
    <w:rsid w:val="003207D5"/>
    <w:rsid w:val="0059702C"/>
    <w:rsid w:val="00801F89"/>
    <w:rsid w:val="008A26C0"/>
    <w:rsid w:val="00A64ACB"/>
    <w:rsid w:val="00AF7ABA"/>
    <w:rsid w:val="00B750E5"/>
    <w:rsid w:val="00C817FD"/>
    <w:rsid w:val="00F43BB3"/>
    <w:rsid w:val="00FE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EA2C2"/>
  <w15:chartTrackingRefBased/>
  <w15:docId w15:val="{6C872A63-F791-6A4D-9030-99C33ED6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654D2B-7807-914E-86AD-BE59BFD3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NI KUMAR</dc:creator>
  <cp:keywords/>
  <dc:description/>
  <cp:lastModifiedBy>ASHWANI KUMAR</cp:lastModifiedBy>
  <cp:revision>2</cp:revision>
  <dcterms:created xsi:type="dcterms:W3CDTF">2024-03-11T17:57:00Z</dcterms:created>
  <dcterms:modified xsi:type="dcterms:W3CDTF">2024-03-11T17:57:00Z</dcterms:modified>
</cp:coreProperties>
</file>